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9659F2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án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9659F2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án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lastRenderedPageBreak/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Unrepeatable Read, Phantom Rea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1E013AB1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155A46E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3A0B6543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1D2EBA21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838D5FB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5035C2CB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551EAC9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23CE7A2D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6D5ACC62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09DAE189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79F7BF2D" w:rsidR="004C0A03" w:rsidRDefault="009659F2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64B6457D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6EE5F0FA" w:rsidR="004C0A03" w:rsidRPr="004C0A03" w:rsidRDefault="009659F2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4907747D" w:rsidR="004C0A03" w:rsidRPr="004C0A03" w:rsidRDefault="009659F2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AFEE9F9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43039777" w:rsidR="004C0A03" w:rsidRPr="004C0A03" w:rsidRDefault="009659F2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0DA4CAC9" w:rsidR="004C0A03" w:rsidRPr="004C0A03" w:rsidRDefault="009659F2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3F747E39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7E12DEC3" w:rsidR="004C0A03" w:rsidRPr="004C0A03" w:rsidRDefault="009659F2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2F01BE10" w:rsidR="004C0A03" w:rsidRDefault="009659F2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15319863" w:rsidR="004C0A03" w:rsidRDefault="009659F2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2D17F899" w:rsidR="004C0A03" w:rsidRPr="004C0A03" w:rsidRDefault="009659F2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2DBB0889" w:rsidR="004C0A03" w:rsidRDefault="009659F2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30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1D28D2" w:rsidRPr="009339AB" w14:paraId="563193A1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9B6971" w14:textId="18B4B8BB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2E5E7FD1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kết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quả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49C42827">
            <wp:simplePos x="0" y="0"/>
            <wp:positionH relativeFrom="margin">
              <wp:posOffset>445770</wp:posOffset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64B585" w14:textId="01E50C16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3BE09712" w:rsidR="00B67ECE" w:rsidRPr="00467523" w:rsidRDefault="00467523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8810" w:type="dxa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467523" w:rsidRPr="009339AB" w14:paraId="77CD9E4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B3ED0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5A254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15883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467523" w:rsidRPr="009339AB" w14:paraId="4E34BEA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E4AB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5DDA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591D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47D4EA7E" w14:textId="1AD45861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467523" w:rsidRPr="009339AB" w14:paraId="48990E0A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3FE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7209D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839B2" w14:textId="4B6533BC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3EAFA81" w14:textId="076658F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2</w:t>
            </w:r>
          </w:p>
        </w:tc>
      </w:tr>
      <w:tr w:rsidR="00467523" w:rsidRPr="009339AB" w14:paraId="74F867FE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740B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9EB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1922A336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C0D55" w14:textId="31FF284A" w:rsidR="00467523" w:rsidRPr="009339AB" w:rsidRDefault="00467523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7F249A54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6D9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30C0112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CBB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0B31F" w14:textId="293B478C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534ABE45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823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CB7C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1492C0D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7CBB92F1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5CFD65B4" w14:textId="4EA93BE4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E1FC6" w14:textId="77777777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33838F" w14:textId="1F35D882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2CDEBDBB" w14:textId="77777777" w:rsidTr="00560EF5">
        <w:trPr>
          <w:trHeight w:val="1698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2352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96F2551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2FF6252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7F754C9" w14:textId="3F18A000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A45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6E3B8" w14:textId="4A931CA4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6B9B196" w14:textId="1B10068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723E10F0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7A8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6BE2D" w14:textId="50D721EA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871B" w14:textId="6E813D83" w:rsidR="00467523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909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60"/>
        <w:gridCol w:w="2980"/>
      </w:tblGrid>
      <w:tr w:rsidR="00F13CC8" w:rsidRPr="009339AB" w14:paraId="46003043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AD77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561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2E69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F13CC8" w:rsidRPr="009339AB" w14:paraId="60EAA9EB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D011B" w14:textId="77777777" w:rsid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236A27F" w14:textId="528C6D67" w:rsidR="00F13CC8" w:rsidRP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10484413" w14:textId="3C701085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363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3AC80" w14:textId="7A6EA74C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2D74E7" w14:textId="79E3B5F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F13CC8" w:rsidRPr="009339AB" w14:paraId="744C04EC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57AB5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B47FE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4781285" w14:textId="1D6B6AE2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2C8BF88C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0CC13F88" w14:textId="7E9CF71A" w:rsidR="00560EF5" w:rsidRPr="009339AB" w:rsidRDefault="00560EF5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F0CB6" w14:textId="5732E945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128786D3" w14:textId="7F976BC8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F13CC8" w:rsidRPr="009339AB" w14:paraId="12C644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373F6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B489E4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AF4D3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F2C61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CC8" w:rsidRPr="009339AB" w14:paraId="2BC997EF" w14:textId="77777777" w:rsidTr="00560EF5">
        <w:trPr>
          <w:trHeight w:val="169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A29B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2FE382D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CCADB0D" w14:textId="7F8BADE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823A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AB254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2E81063" w14:textId="1E3F5B1F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 w:rsidR="00560EF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  <w:r w:rsidR="00560EF5">
              <w:rPr>
                <w:sz w:val="24"/>
                <w:szCs w:val="24"/>
              </w:rPr>
              <w:t>.</w:t>
            </w:r>
          </w:p>
        </w:tc>
      </w:tr>
      <w:tr w:rsidR="00F13CC8" w:rsidRPr="009339AB" w14:paraId="79534C9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69DD" w14:textId="43DE2313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82C6A" w14:textId="6A9A24B6" w:rsidR="00F13CC8" w:rsidRPr="009339AB" w:rsidRDefault="00F13CC8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C8BFD" w14:textId="3E2F20D5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0EF5" w:rsidRPr="009339AB" w14:paraId="02AAAA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077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C667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6A74160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14F07CC" w14:textId="729534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4348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95820C" w14:textId="29BD58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560EF5" w:rsidRPr="009339AB" w14:paraId="0EA1F86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991F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883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141B9FF" w14:textId="53F2C9D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62DA" w14:textId="22C4B68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EF5" w:rsidRPr="009339AB" w14:paraId="515F56BA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2A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D4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0A7E9A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8A7BCED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386D535B" w14:textId="6607A7E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915A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52396DC" w14:textId="55179599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560EF5" w:rsidRPr="009339AB" w14:paraId="73B2B5C4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CF0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BFB1" w14:textId="5E66D78E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D114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32C2A" w14:textId="510DB4FF" w:rsidR="009339AB" w:rsidRPr="003845D9" w:rsidRDefault="009339AB">
      <w:pPr>
        <w:rPr>
          <w:rFonts w:cstheme="minorHAnsi"/>
          <w:b/>
          <w:bCs/>
          <w:sz w:val="24"/>
          <w:szCs w:val="24"/>
        </w:rPr>
      </w:pPr>
      <w:r w:rsidRPr="003845D9">
        <w:rPr>
          <w:rFonts w:cstheme="minorHAnsi"/>
          <w:b/>
          <w:bCs/>
          <w:sz w:val="24"/>
          <w:szCs w:val="24"/>
        </w:rPr>
        <w:br w:type="page"/>
      </w:r>
    </w:p>
    <w:p w14:paraId="3EE5DB76" w14:textId="51B6D317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right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4919D73">
            <wp:simplePos x="0" y="0"/>
            <wp:positionH relativeFrom="margin">
              <wp:posOffset>241360</wp:posOffset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224F9CC0" w14:textId="77777777" w:rsidR="00560EF5" w:rsidRDefault="00560EF5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074E9979" w14:textId="7A54CD29" w:rsidR="00704A43" w:rsidRDefault="00704A43" w:rsidP="00560EF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340AACB0">
            <wp:simplePos x="0" y="0"/>
            <wp:positionH relativeFrom="margin">
              <wp:posOffset>371475</wp:posOffset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33CCB69" w14:textId="55D68C6B" w:rsidR="00D83E3B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Tuy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hiên</w:t>
      </w:r>
      <w:proofErr w:type="spellEnd"/>
      <w:r w:rsidRPr="00547A76">
        <w:rPr>
          <w:sz w:val="24"/>
          <w:szCs w:val="24"/>
        </w:rPr>
        <w:t xml:space="preserve"> transaction 2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ọ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rướ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ó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cho</w:t>
      </w:r>
      <w:proofErr w:type="spellEnd"/>
      <w:r w:rsidRPr="00547A76">
        <w:rPr>
          <w:sz w:val="24"/>
          <w:szCs w:val="24"/>
        </w:rPr>
        <w:t xml:space="preserve"> ra </w:t>
      </w:r>
      <w:proofErr w:type="spellStart"/>
      <w:r w:rsidRPr="00547A76">
        <w:rPr>
          <w:sz w:val="24"/>
          <w:szCs w:val="24"/>
        </w:rPr>
        <w:t>kết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qu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ai</w:t>
      </w:r>
      <w:proofErr w:type="spellEnd"/>
      <w:r w:rsidRPr="00547A76">
        <w:rPr>
          <w:sz w:val="24"/>
          <w:szCs w:val="24"/>
        </w:rPr>
        <w:t xml:space="preserve"> </w:t>
      </w:r>
      <w:r w:rsidRPr="007F1791">
        <w:sym w:font="Wingdings" w:char="F0E0"/>
      </w:r>
      <w:r w:rsidRPr="00547A76">
        <w:rPr>
          <w:sz w:val="24"/>
          <w:szCs w:val="24"/>
        </w:rPr>
        <w:t xml:space="preserve"> </w:t>
      </w:r>
      <w:r w:rsidRPr="00547A76">
        <w:rPr>
          <w:b/>
          <w:bCs/>
          <w:sz w:val="24"/>
          <w:szCs w:val="24"/>
        </w:rPr>
        <w:t>Dirty Read</w:t>
      </w:r>
    </w:p>
    <w:p w14:paraId="2241BDAC" w14:textId="020D5439" w:rsidR="00547A76" w:rsidRPr="00467523" w:rsidRDefault="00547A76" w:rsidP="00467523">
      <w:pPr>
        <w:pStyle w:val="oancuaDanhsac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39BC" wp14:editId="465541DD">
            <wp:extent cx="5724525" cy="2381929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7532" cy="23831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4109" w14:textId="1AF7749F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D3E" w14:textId="6038B558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4C8" w14:textId="6EAF1E2A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3060"/>
        <w:gridCol w:w="2055"/>
      </w:tblGrid>
      <w:tr w:rsidR="0022712D" w:rsidRPr="007C1243" w14:paraId="45151940" w14:textId="10331DCE" w:rsidTr="007E0677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CC2B22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lastRenderedPageBreak/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7E0677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36E8E9DF" w:rsidR="007E0677" w:rsidRPr="00185343" w:rsidRDefault="007E0677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7E0677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355352C2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0398646B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38"/>
      <w:footerReference w:type="default" r:id="rId39"/>
      <w:footerReference w:type="first" r:id="rId40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85C4" w14:textId="77777777" w:rsidR="009659F2" w:rsidRDefault="009659F2" w:rsidP="00F41918">
      <w:pPr>
        <w:spacing w:after="0" w:line="240" w:lineRule="auto"/>
      </w:pPr>
      <w:r>
        <w:separator/>
      </w:r>
    </w:p>
    <w:p w14:paraId="0BF97298" w14:textId="77777777" w:rsidR="009659F2" w:rsidRDefault="009659F2"/>
    <w:p w14:paraId="7BADE225" w14:textId="77777777" w:rsidR="009659F2" w:rsidRDefault="009659F2" w:rsidP="00266848"/>
  </w:endnote>
  <w:endnote w:type="continuationSeparator" w:id="0">
    <w:p w14:paraId="48A87659" w14:textId="77777777" w:rsidR="009659F2" w:rsidRDefault="009659F2" w:rsidP="00F41918">
      <w:pPr>
        <w:spacing w:after="0" w:line="240" w:lineRule="auto"/>
      </w:pPr>
      <w:r>
        <w:continuationSeparator/>
      </w:r>
    </w:p>
    <w:p w14:paraId="01D11C30" w14:textId="77777777" w:rsidR="009659F2" w:rsidRDefault="009659F2"/>
    <w:p w14:paraId="4E330779" w14:textId="77777777" w:rsidR="009659F2" w:rsidRDefault="009659F2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062" w14:textId="77777777" w:rsidR="009659F2" w:rsidRDefault="009659F2" w:rsidP="00F41918">
      <w:pPr>
        <w:spacing w:after="0" w:line="240" w:lineRule="auto"/>
      </w:pPr>
      <w:r>
        <w:separator/>
      </w:r>
    </w:p>
    <w:p w14:paraId="14A4088A" w14:textId="77777777" w:rsidR="009659F2" w:rsidRDefault="009659F2"/>
    <w:p w14:paraId="73E8500D" w14:textId="77777777" w:rsidR="009659F2" w:rsidRDefault="009659F2" w:rsidP="00266848"/>
  </w:footnote>
  <w:footnote w:type="continuationSeparator" w:id="0">
    <w:p w14:paraId="589A16F4" w14:textId="77777777" w:rsidR="009659F2" w:rsidRDefault="009659F2" w:rsidP="00F41918">
      <w:pPr>
        <w:spacing w:after="0" w:line="240" w:lineRule="auto"/>
      </w:pPr>
      <w:r>
        <w:continuationSeparator/>
      </w:r>
    </w:p>
    <w:p w14:paraId="2A6F7D16" w14:textId="77777777" w:rsidR="009659F2" w:rsidRDefault="009659F2"/>
    <w:p w14:paraId="121E84CB" w14:textId="77777777" w:rsidR="009659F2" w:rsidRDefault="009659F2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5E5E"/>
    <w:rsid w:val="0015151C"/>
    <w:rsid w:val="001518F6"/>
    <w:rsid w:val="00165FED"/>
    <w:rsid w:val="00185343"/>
    <w:rsid w:val="00187891"/>
    <w:rsid w:val="001956CB"/>
    <w:rsid w:val="001A0FC2"/>
    <w:rsid w:val="001A15F6"/>
    <w:rsid w:val="001A2F34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E6D13"/>
    <w:rsid w:val="003132E0"/>
    <w:rsid w:val="003135D9"/>
    <w:rsid w:val="0035471D"/>
    <w:rsid w:val="00357F41"/>
    <w:rsid w:val="00360050"/>
    <w:rsid w:val="003778E7"/>
    <w:rsid w:val="003845D9"/>
    <w:rsid w:val="00386501"/>
    <w:rsid w:val="00391D94"/>
    <w:rsid w:val="003B0974"/>
    <w:rsid w:val="00400428"/>
    <w:rsid w:val="004017F9"/>
    <w:rsid w:val="004519CD"/>
    <w:rsid w:val="0046563B"/>
    <w:rsid w:val="00467523"/>
    <w:rsid w:val="00477B6C"/>
    <w:rsid w:val="004845F0"/>
    <w:rsid w:val="004C0A03"/>
    <w:rsid w:val="004C6F92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F45"/>
    <w:rsid w:val="007932B1"/>
    <w:rsid w:val="007959C1"/>
    <w:rsid w:val="007A61A1"/>
    <w:rsid w:val="007C1243"/>
    <w:rsid w:val="007D38CA"/>
    <w:rsid w:val="007E0677"/>
    <w:rsid w:val="007F1791"/>
    <w:rsid w:val="0080763D"/>
    <w:rsid w:val="00820ACE"/>
    <w:rsid w:val="008445F8"/>
    <w:rsid w:val="008463C7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F4A79"/>
    <w:rsid w:val="008F59D1"/>
    <w:rsid w:val="008F5E6A"/>
    <w:rsid w:val="00911E65"/>
    <w:rsid w:val="009339AB"/>
    <w:rsid w:val="0093450D"/>
    <w:rsid w:val="009463C8"/>
    <w:rsid w:val="009659F2"/>
    <w:rsid w:val="009678F5"/>
    <w:rsid w:val="009778B8"/>
    <w:rsid w:val="00981DCB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AF7503"/>
    <w:rsid w:val="00B13FCD"/>
    <w:rsid w:val="00B47108"/>
    <w:rsid w:val="00B67ECE"/>
    <w:rsid w:val="00B728F7"/>
    <w:rsid w:val="00BA04D6"/>
    <w:rsid w:val="00BA28CA"/>
    <w:rsid w:val="00BB5D95"/>
    <w:rsid w:val="00BC076A"/>
    <w:rsid w:val="00BC7A79"/>
    <w:rsid w:val="00BE78DC"/>
    <w:rsid w:val="00BF5F24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C2B22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560F24"/>
    <w:rsid w:val="00617509"/>
    <w:rsid w:val="0081082E"/>
    <w:rsid w:val="00833873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7</Pages>
  <Words>3703</Words>
  <Characters>21113</Characters>
  <Application>Microsoft Office Word</Application>
  <DocSecurity>0</DocSecurity>
  <Lines>175</Lines>
  <Paragraphs>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63</cp:revision>
  <cp:lastPrinted>2021-11-22T13:01:00Z</cp:lastPrinted>
  <dcterms:created xsi:type="dcterms:W3CDTF">2021-11-06T10:03:00Z</dcterms:created>
  <dcterms:modified xsi:type="dcterms:W3CDTF">2021-12-18T16:30:00Z</dcterms:modified>
</cp:coreProperties>
</file>